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EC5" w:rsidRDefault="00B62EC5" w:rsidP="009C2936">
      <w:pPr>
        <w:jc w:val="center"/>
        <w:rPr>
          <w:b/>
          <w:bCs/>
          <w:color w:val="000000" w:themeColor="text1"/>
          <w:sz w:val="32"/>
          <w:szCs w:val="32"/>
        </w:rPr>
      </w:pPr>
      <w:bookmarkStart w:id="0" w:name="OLE_LINK1"/>
      <w:bookmarkStart w:id="1" w:name="OLE_LINK2"/>
      <w:r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687600" cy="6876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tto_con_la_terr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EC5" w:rsidRDefault="00B62EC5" w:rsidP="009C2936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FE4A0A" w:rsidRPr="00B62EC5" w:rsidRDefault="0054373B" w:rsidP="009C2936">
      <w:pPr>
        <w:jc w:val="center"/>
        <w:rPr>
          <w:b/>
          <w:bCs/>
          <w:color w:val="000000" w:themeColor="text1"/>
          <w:sz w:val="32"/>
          <w:szCs w:val="32"/>
        </w:rPr>
      </w:pPr>
      <w:r w:rsidRPr="00B62EC5">
        <w:rPr>
          <w:b/>
          <w:bCs/>
          <w:color w:val="000000" w:themeColor="text1"/>
          <w:sz w:val="32"/>
          <w:szCs w:val="32"/>
        </w:rPr>
        <w:t>#PATTOCONLATERRA</w:t>
      </w:r>
    </w:p>
    <w:bookmarkEnd w:id="0"/>
    <w:bookmarkEnd w:id="1"/>
    <w:p w:rsidR="0054373B" w:rsidRPr="009C2936" w:rsidRDefault="0054373B" w:rsidP="007F5AD2">
      <w:pPr>
        <w:rPr>
          <w:rFonts w:asciiTheme="majorHAnsi" w:hAnsiTheme="majorHAnsi" w:cstheme="majorHAnsi"/>
          <w:b/>
          <w:color w:val="EA4E7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54373B" w:rsidRDefault="0054373B" w:rsidP="007F5AD2">
      <w:pPr>
        <w:rPr>
          <w:rFonts w:asciiTheme="majorHAnsi" w:hAnsiTheme="majorHAnsi" w:cstheme="majorHAnsi"/>
          <w:b/>
          <w:bCs/>
        </w:rPr>
      </w:pPr>
      <w:r w:rsidRPr="00F53EC7">
        <w:rPr>
          <w:rFonts w:asciiTheme="majorHAnsi" w:hAnsiTheme="majorHAnsi" w:cstheme="majorHAnsi"/>
          <w:b/>
          <w:bCs/>
        </w:rPr>
        <w:t>Io sottoscritto ___</w:t>
      </w:r>
      <w:r w:rsidR="00A204B3">
        <w:rPr>
          <w:rFonts w:asciiTheme="majorHAnsi" w:hAnsiTheme="majorHAnsi" w:cstheme="majorHAnsi"/>
          <w:b/>
          <w:bCs/>
        </w:rPr>
        <w:t>Mario De  Francesco</w:t>
      </w:r>
    </w:p>
    <w:p w:rsidR="00464FFF" w:rsidRPr="00072B0E" w:rsidRDefault="00464FFF" w:rsidP="007F5AD2">
      <w:pPr>
        <w:rPr>
          <w:rFonts w:ascii="Arial" w:hAnsi="Arial" w:cs="Arial"/>
          <w:b/>
          <w:bCs/>
        </w:rPr>
      </w:pPr>
    </w:p>
    <w:p w:rsidR="00072B0E" w:rsidRDefault="0054373B" w:rsidP="007F5AD2">
      <w:pPr>
        <w:rPr>
          <w:rFonts w:asciiTheme="majorHAnsi" w:hAnsiTheme="majorHAnsi" w:cstheme="majorHAnsi"/>
          <w:b/>
          <w:bCs/>
        </w:rPr>
      </w:pPr>
      <w:r w:rsidRPr="00072B0E">
        <w:rPr>
          <w:rFonts w:asciiTheme="majorHAnsi" w:hAnsiTheme="majorHAnsi" w:cstheme="majorHAnsi"/>
          <w:b/>
          <w:bCs/>
        </w:rPr>
        <w:t xml:space="preserve">in qualità di </w:t>
      </w:r>
      <w:r w:rsidR="00E41EB4">
        <w:rPr>
          <w:rFonts w:asciiTheme="majorHAnsi" w:hAnsiTheme="majorHAnsi" w:cstheme="majorHAnsi"/>
          <w:b/>
          <w:bCs/>
        </w:rPr>
        <w:t>responsabile d</w:t>
      </w:r>
      <w:r w:rsidR="00E47399">
        <w:rPr>
          <w:rFonts w:asciiTheme="majorHAnsi" w:hAnsiTheme="majorHAnsi" w:cstheme="majorHAnsi"/>
          <w:b/>
          <w:bCs/>
        </w:rPr>
        <w:t>i</w:t>
      </w:r>
      <w:r w:rsidR="00072B0E">
        <w:rPr>
          <w:rFonts w:asciiTheme="majorHAnsi" w:hAnsiTheme="majorHAnsi" w:cstheme="majorHAnsi"/>
          <w:b/>
          <w:bCs/>
        </w:rPr>
        <w:t>:</w:t>
      </w:r>
    </w:p>
    <w:p w:rsidR="009D1CB6" w:rsidRDefault="009D1CB6" w:rsidP="007F5AD2">
      <w:pPr>
        <w:rPr>
          <w:rFonts w:asciiTheme="majorHAnsi" w:hAnsiTheme="majorHAnsi" w:cstheme="majorHAnsi"/>
          <w:b/>
          <w:bCs/>
        </w:rPr>
      </w:pPr>
    </w:p>
    <w:p w:rsidR="00072B0E" w:rsidRPr="009D1CB6" w:rsidRDefault="00A204B3" w:rsidP="009D1CB6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27305</wp:posOffset>
                </wp:positionV>
                <wp:extent cx="155575" cy="108360"/>
                <wp:effectExtent l="57150" t="38100" r="53975" b="444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55575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5C94C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16.85pt;margin-top:1.45pt;width:13.65pt;height: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">
                <v:imagedata r:id="rId10" o:title=""/>
              </v:shape>
            </w:pict>
          </mc:Fallback>
        </mc:AlternateContent>
      </w:r>
      <w:r w:rsidR="009D1CB6">
        <w:rPr>
          <w:rFonts w:asciiTheme="majorHAnsi" w:hAnsiTheme="majorHAnsi" w:cstheme="majorHAnsi"/>
          <w:b/>
          <w:bCs/>
        </w:rPr>
        <w:t>Famiglia ____________________________________________________________</w:t>
      </w:r>
    </w:p>
    <w:p w:rsidR="00E41EB4" w:rsidRDefault="007D3D86" w:rsidP="007F5AD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bCs/>
        </w:rPr>
      </w:pPr>
      <w:r w:rsidRPr="00E41EB4">
        <w:rPr>
          <w:rFonts w:asciiTheme="majorHAnsi" w:hAnsiTheme="majorHAnsi" w:cstheme="majorHAnsi"/>
          <w:b/>
          <w:bCs/>
        </w:rPr>
        <w:t>Associazio</w:t>
      </w:r>
      <w:r w:rsidR="005E07F0" w:rsidRPr="00E41EB4">
        <w:rPr>
          <w:rFonts w:asciiTheme="majorHAnsi" w:hAnsiTheme="majorHAnsi" w:cstheme="majorHAnsi"/>
          <w:b/>
          <w:bCs/>
        </w:rPr>
        <w:t xml:space="preserve">ne </w:t>
      </w:r>
      <w:r w:rsidR="00E41EB4">
        <w:rPr>
          <w:rFonts w:asciiTheme="majorHAnsi" w:hAnsiTheme="majorHAnsi" w:cstheme="majorHAnsi"/>
          <w:b/>
          <w:bCs/>
        </w:rPr>
        <w:t>________________________________________________________</w:t>
      </w:r>
      <w:r w:rsidR="00E41EB4" w:rsidRPr="00072B0E">
        <w:rPr>
          <w:rFonts w:asciiTheme="majorHAnsi" w:hAnsiTheme="majorHAnsi" w:cstheme="majorHAnsi"/>
          <w:b/>
          <w:bCs/>
        </w:rPr>
        <w:t xml:space="preserve"> </w:t>
      </w:r>
    </w:p>
    <w:p w:rsidR="00072B0E" w:rsidRDefault="00F53EC7" w:rsidP="007F5AD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 w:rsidRPr="00072B0E">
        <w:rPr>
          <w:rFonts w:asciiTheme="majorHAnsi" w:hAnsiTheme="majorHAnsi" w:cstheme="majorHAnsi"/>
          <w:b/>
          <w:bCs/>
        </w:rPr>
        <w:t>Condominio</w:t>
      </w:r>
      <w:r w:rsidR="00E41EB4">
        <w:rPr>
          <w:rFonts w:asciiTheme="majorHAnsi" w:hAnsiTheme="majorHAnsi" w:cstheme="majorHAnsi"/>
          <w:b/>
          <w:bCs/>
        </w:rPr>
        <w:t>_________________________________________________________</w:t>
      </w:r>
      <w:r w:rsidR="00E41EB4" w:rsidRPr="00072B0E">
        <w:rPr>
          <w:rFonts w:asciiTheme="majorHAnsi" w:hAnsiTheme="majorHAnsi" w:cstheme="majorHAnsi"/>
          <w:b/>
          <w:bCs/>
        </w:rPr>
        <w:t xml:space="preserve">   </w:t>
      </w:r>
      <w:r w:rsidRPr="00072B0E">
        <w:rPr>
          <w:rFonts w:asciiTheme="majorHAnsi" w:hAnsiTheme="majorHAnsi" w:cstheme="majorHAnsi"/>
          <w:b/>
          <w:bCs/>
        </w:rPr>
        <w:t xml:space="preserve"> </w:t>
      </w:r>
    </w:p>
    <w:p w:rsidR="0054373B" w:rsidRDefault="00F53EC7" w:rsidP="007F5AD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 w:rsidRPr="00072B0E">
        <w:rPr>
          <w:rFonts w:asciiTheme="majorHAnsi" w:hAnsiTheme="majorHAnsi" w:cstheme="majorHAnsi"/>
          <w:b/>
          <w:bCs/>
        </w:rPr>
        <w:t xml:space="preserve">Scuola </w:t>
      </w:r>
      <w:r w:rsidR="00E41EB4">
        <w:rPr>
          <w:rFonts w:asciiTheme="majorHAnsi" w:hAnsiTheme="majorHAnsi" w:cstheme="majorHAnsi"/>
          <w:b/>
          <w:bCs/>
        </w:rPr>
        <w:t>_____________________________________________________________</w:t>
      </w:r>
    </w:p>
    <w:p w:rsidR="00E41EB4" w:rsidRDefault="00E41EB4" w:rsidP="007F5AD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</w:t>
      </w:r>
      <w:r w:rsidR="009D1CB6">
        <w:rPr>
          <w:rFonts w:asciiTheme="majorHAnsi" w:hAnsiTheme="majorHAnsi" w:cstheme="majorHAnsi"/>
          <w:b/>
          <w:bCs/>
        </w:rPr>
        <w:t>zienda</w:t>
      </w:r>
      <w:r>
        <w:rPr>
          <w:rFonts w:asciiTheme="majorHAnsi" w:hAnsiTheme="majorHAnsi" w:cstheme="majorHAnsi"/>
          <w:b/>
          <w:bCs/>
        </w:rPr>
        <w:t xml:space="preserve">   ___________________________________________________________</w:t>
      </w:r>
    </w:p>
    <w:p w:rsidR="009D1CB6" w:rsidRDefault="009D1CB6" w:rsidP="007F5AD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ltro ______________________________________________________________</w:t>
      </w:r>
    </w:p>
    <w:p w:rsidR="00095AB0" w:rsidRPr="00072B0E" w:rsidRDefault="00095AB0" w:rsidP="00095AB0">
      <w:pPr>
        <w:pStyle w:val="ListParagraph"/>
        <w:rPr>
          <w:rFonts w:asciiTheme="majorHAnsi" w:hAnsiTheme="majorHAnsi" w:cstheme="majorHAnsi"/>
          <w:b/>
          <w:bCs/>
        </w:rPr>
      </w:pPr>
    </w:p>
    <w:p w:rsidR="007F5AD2" w:rsidRPr="00095AB0" w:rsidRDefault="00E41EB4" w:rsidP="00E47399">
      <w:pPr>
        <w:rPr>
          <w:lang w:eastAsia="it-IT"/>
        </w:rPr>
      </w:pPr>
      <w:r>
        <w:rPr>
          <w:lang w:eastAsia="it-IT"/>
        </w:rPr>
        <w:t xml:space="preserve">Dopo aver valutato insieme con gli altri componenti il valore e la necessità per il futuro del pianeta Terra e dell’Umanità di </w:t>
      </w:r>
      <w:r w:rsidR="007F5AD2">
        <w:rPr>
          <w:lang w:eastAsia="it-IT"/>
        </w:rPr>
        <w:t xml:space="preserve">assumere comportamenti responsabili, abbiamo deciso </w:t>
      </w:r>
      <w:r w:rsidR="007F5AD2" w:rsidRPr="00095AB0">
        <w:rPr>
          <w:lang w:eastAsia="it-IT"/>
        </w:rPr>
        <w:t>con la seguente modalità e tempistica quanto di seguito indicato</w:t>
      </w:r>
      <w:r w:rsidR="00E47399">
        <w:rPr>
          <w:lang w:eastAsia="it-IT"/>
        </w:rPr>
        <w:t>:</w:t>
      </w:r>
    </w:p>
    <w:p w:rsidR="00A204B3" w:rsidRDefault="00A204B3" w:rsidP="00E47399">
      <w:pPr>
        <w:rPr>
          <w:rFonts w:asciiTheme="majorHAnsi" w:hAnsiTheme="majorHAnsi" w:cstheme="majorHAnsi"/>
          <w:b/>
          <w:bCs/>
        </w:rPr>
      </w:pPr>
    </w:p>
    <w:p w:rsidR="00A204B3" w:rsidRDefault="00A204B3" w:rsidP="00E4739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urante questo periodo di parziale normalità che ci vede ancora in prevalenza in casa,</w:t>
      </w:r>
      <w:r w:rsidRPr="00A204B3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>ab</w:t>
      </w:r>
      <w:r>
        <w:rPr>
          <w:rFonts w:asciiTheme="majorHAnsi" w:hAnsiTheme="majorHAnsi" w:cstheme="majorHAnsi"/>
          <w:b/>
          <w:bCs/>
        </w:rPr>
        <w:t>biamo deciso di dare il nostro contributo</w:t>
      </w:r>
      <w:r>
        <w:rPr>
          <w:rFonts w:asciiTheme="majorHAnsi" w:hAnsiTheme="majorHAnsi" w:cstheme="majorHAnsi"/>
          <w:b/>
          <w:bCs/>
        </w:rPr>
        <w:t xml:space="preserve"> cercando di avere un comportamento responsabile e </w:t>
      </w:r>
      <w:proofErr w:type="spellStart"/>
      <w:r>
        <w:rPr>
          <w:rFonts w:asciiTheme="majorHAnsi" w:hAnsiTheme="majorHAnsi" w:cstheme="majorHAnsi"/>
          <w:b/>
          <w:bCs/>
        </w:rPr>
        <w:t>tutelativo</w:t>
      </w:r>
      <w:proofErr w:type="spellEnd"/>
      <w:r>
        <w:rPr>
          <w:rFonts w:asciiTheme="majorHAnsi" w:hAnsiTheme="majorHAnsi" w:cstheme="majorHAnsi"/>
          <w:b/>
          <w:bCs/>
        </w:rPr>
        <w:t xml:space="preserve"> nei confronti dell’impatto ambientale delle nostre azioni quotidiane.</w:t>
      </w:r>
    </w:p>
    <w:p w:rsidR="00A204B3" w:rsidRDefault="00A204B3" w:rsidP="00E4739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Nello specifico ci impegniamo di eliminare gli sprechi, ridurre i consumi, fare la raccolta differenziata al 100 % (anche dei rifiuti speciali), cercare di spostarci a piedi o con mezzi alternativi all’auto, vivere di più gli spazi verdi e arricchire il verde della nostra casa.</w:t>
      </w:r>
    </w:p>
    <w:p w:rsidR="007F5AD2" w:rsidRPr="007F5AD2" w:rsidRDefault="00A204B3" w:rsidP="00E4739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Ci impegneremo inoltre ad acquistare, dove possibile, prodotti biologici o ecologici come ad esempio detersivi e saponi.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</w:p>
    <w:p w:rsidR="00E47399" w:rsidRDefault="00E47399" w:rsidP="00E4739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Il presente Patto avrà una durata di _</w:t>
      </w:r>
      <w:r w:rsidR="00817860">
        <w:rPr>
          <w:rFonts w:asciiTheme="majorHAnsi" w:hAnsiTheme="majorHAnsi" w:cstheme="majorHAnsi"/>
          <w:b/>
          <w:bCs/>
        </w:rPr>
        <w:t>3</w:t>
      </w:r>
      <w:r>
        <w:rPr>
          <w:rFonts w:asciiTheme="majorHAnsi" w:hAnsiTheme="majorHAnsi" w:cstheme="majorHAnsi"/>
          <w:b/>
          <w:bCs/>
        </w:rPr>
        <w:t>_ mesi, rinnovabile</w:t>
      </w:r>
      <w:r w:rsidR="00F241C9">
        <w:rPr>
          <w:rFonts w:asciiTheme="majorHAnsi" w:hAnsiTheme="majorHAnsi" w:cstheme="majorHAnsi"/>
          <w:b/>
          <w:bCs/>
        </w:rPr>
        <w:t xml:space="preserve">. Al termine del periodo indicato, il sottoscritto verificherà la congruenza del Patto e stabilirà, di comune accordo con il gruppo di appartenenza, eventuali modifiche e la nuova tempistica. </w:t>
      </w:r>
    </w:p>
    <w:p w:rsidR="00F241C9" w:rsidRDefault="00F241C9" w:rsidP="00E47399">
      <w:pPr>
        <w:rPr>
          <w:rFonts w:asciiTheme="majorHAnsi" w:hAnsiTheme="majorHAnsi" w:cstheme="majorHAnsi"/>
          <w:b/>
          <w:bCs/>
        </w:rPr>
      </w:pPr>
    </w:p>
    <w:p w:rsidR="00F241C9" w:rsidRDefault="00F241C9" w:rsidP="00E4739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>In fede</w:t>
      </w:r>
    </w:p>
    <w:p w:rsidR="00F241C9" w:rsidRDefault="00F241C9" w:rsidP="00E47399">
      <w:pPr>
        <w:rPr>
          <w:rFonts w:asciiTheme="majorHAnsi" w:hAnsiTheme="majorHAnsi" w:cstheme="majorHAnsi"/>
          <w:b/>
          <w:bCs/>
        </w:rPr>
      </w:pPr>
    </w:p>
    <w:p w:rsidR="00F241C9" w:rsidRDefault="00817860" w:rsidP="00E4739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02815</wp:posOffset>
                </wp:positionH>
                <wp:positionV relativeFrom="paragraph">
                  <wp:posOffset>-298137</wp:posOffset>
                </wp:positionV>
                <wp:extent cx="1255680" cy="753840"/>
                <wp:effectExtent l="38100" t="38100" r="1905" b="4635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255680" cy="75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D8908" id="Ink 11" o:spid="_x0000_s1026" type="#_x0000_t75" style="position:absolute;margin-left:78.25pt;margin-top:-24.2pt;width:100.25pt;height:6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">
                <v:imagedata r:id="rId12" o:title=""/>
              </v:shape>
            </w:pict>
          </mc:Fallback>
        </mc:AlternateContent>
      </w:r>
      <w:r w:rsidR="00F241C9">
        <w:rPr>
          <w:rFonts w:asciiTheme="majorHAnsi" w:hAnsiTheme="majorHAnsi" w:cstheme="majorHAnsi"/>
          <w:b/>
          <w:bCs/>
        </w:rPr>
        <w:t xml:space="preserve">Il Responsabile: </w:t>
      </w:r>
      <w:bookmarkStart w:id="2" w:name="_GoBack"/>
      <w:bookmarkEnd w:id="2"/>
    </w:p>
    <w:p w:rsidR="00F241C9" w:rsidRDefault="00F241C9" w:rsidP="00E47399">
      <w:pPr>
        <w:rPr>
          <w:rFonts w:asciiTheme="majorHAnsi" w:hAnsiTheme="majorHAnsi" w:cstheme="majorHAnsi"/>
          <w:b/>
          <w:bCs/>
        </w:rPr>
      </w:pPr>
    </w:p>
    <w:p w:rsidR="00E47399" w:rsidRDefault="00E47399" w:rsidP="00E47399">
      <w:pPr>
        <w:rPr>
          <w:rFonts w:asciiTheme="majorHAnsi" w:hAnsiTheme="majorHAnsi" w:cstheme="majorHAnsi"/>
          <w:b/>
          <w:bCs/>
        </w:rPr>
      </w:pPr>
    </w:p>
    <w:p w:rsidR="00E47399" w:rsidRPr="00817860" w:rsidRDefault="00817860" w:rsidP="00E4739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79495</wp:posOffset>
                </wp:positionH>
                <wp:positionV relativeFrom="paragraph">
                  <wp:posOffset>-184902</wp:posOffset>
                </wp:positionV>
                <wp:extent cx="1626840" cy="550080"/>
                <wp:effectExtent l="38100" t="38100" r="50165" b="4064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26840" cy="55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1B7FC" id="Ink 9" o:spid="_x0000_s1026" type="#_x0000_t75" style="position:absolute;margin-left:84.3pt;margin-top:-15.25pt;width:129.55pt;height:44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">
                <v:imagedata r:id="rId14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87415</wp:posOffset>
                </wp:positionH>
                <wp:positionV relativeFrom="paragraph">
                  <wp:posOffset>17058</wp:posOffset>
                </wp:positionV>
                <wp:extent cx="7560" cy="10440"/>
                <wp:effectExtent l="57150" t="38100" r="50165" b="4699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5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24DBE" id="Ink 8" o:spid="_x0000_s1026" type="#_x0000_t75" style="position:absolute;margin-left:84.9pt;margin-top:.65pt;width:2.05pt;height: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">
                <v:imagedata r:id="rId16" o:title=""/>
              </v:shape>
            </w:pict>
          </mc:Fallback>
        </mc:AlternateContent>
      </w:r>
      <w:r w:rsidR="00E47399">
        <w:rPr>
          <w:rFonts w:asciiTheme="majorHAnsi" w:hAnsiTheme="majorHAnsi" w:cstheme="majorHAnsi"/>
          <w:b/>
          <w:bCs/>
        </w:rPr>
        <w:t>I partecipanti:</w:t>
      </w:r>
      <w:r>
        <w:rPr>
          <w:rFonts w:asciiTheme="majorHAnsi" w:hAnsiTheme="majorHAnsi" w:cstheme="majorHAnsi"/>
          <w:b/>
          <w:bCs/>
        </w:rPr>
        <w:t xml:space="preserve"> </w:t>
      </w:r>
    </w:p>
    <w:p w:rsidR="00817860" w:rsidRPr="00817860" w:rsidRDefault="00817860" w:rsidP="00E47399">
      <w:pPr>
        <w:rPr>
          <w:rFonts w:asciiTheme="majorHAnsi" w:hAnsiTheme="majorHAnsi" w:cstheme="majorHAnsi"/>
        </w:rPr>
      </w:pPr>
    </w:p>
    <w:p w:rsidR="00E47399" w:rsidRDefault="00E47399" w:rsidP="00E47399">
      <w:pPr>
        <w:rPr>
          <w:rFonts w:asciiTheme="majorHAnsi" w:hAnsiTheme="majorHAnsi" w:cstheme="majorHAnsi"/>
          <w:b/>
          <w:bCs/>
        </w:rPr>
      </w:pPr>
    </w:p>
    <w:p w:rsidR="0055138E" w:rsidRDefault="00817860" w:rsidP="007F5AD2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</w:pPr>
      <w:r>
        <w:rPr>
          <w:rFonts w:asciiTheme="majorHAnsi" w:eastAsia="Times New Roman" w:hAnsiTheme="majorHAnsi" w:cstheme="majorHAnsi"/>
          <w:b/>
          <w:bCs/>
          <w:i/>
          <w:iCs/>
          <w:noProof/>
          <w:color w:val="000000"/>
          <w:lang w:eastAsia="it-IT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11215</wp:posOffset>
                </wp:positionH>
                <wp:positionV relativeFrom="paragraph">
                  <wp:posOffset>-405387</wp:posOffset>
                </wp:positionV>
                <wp:extent cx="1596600" cy="1088640"/>
                <wp:effectExtent l="38100" t="38100" r="41910" b="5461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596600" cy="10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EC4F6" id="Ink 12" o:spid="_x0000_s1026" type="#_x0000_t75" style="position:absolute;margin-left:55.3pt;margin-top:-32.6pt;width:127.1pt;height:87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">
                <v:imagedata r:id="rId18" o:title=""/>
              </v:shape>
            </w:pict>
          </mc:Fallback>
        </mc:AlternateContent>
      </w:r>
    </w:p>
    <w:p w:rsidR="0055138E" w:rsidRDefault="0055138E" w:rsidP="007F5AD2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</w:pPr>
    </w:p>
    <w:p w:rsidR="0055138E" w:rsidRDefault="0055138E" w:rsidP="007F5AD2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</w:pPr>
    </w:p>
    <w:p w:rsidR="0055138E" w:rsidRDefault="0055138E" w:rsidP="007F5AD2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</w:pPr>
    </w:p>
    <w:p w:rsidR="0055138E" w:rsidRDefault="0055138E" w:rsidP="007F5AD2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</w:pPr>
    </w:p>
    <w:p w:rsidR="0055138E" w:rsidRDefault="0055138E" w:rsidP="007F5AD2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</w:pPr>
    </w:p>
    <w:p w:rsidR="0055138E" w:rsidRDefault="0055138E" w:rsidP="007F5AD2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</w:pPr>
    </w:p>
    <w:p w:rsidR="0055138E" w:rsidRDefault="0055138E" w:rsidP="007F5AD2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</w:pPr>
    </w:p>
    <w:p w:rsidR="0055138E" w:rsidRDefault="0055138E" w:rsidP="007F5AD2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</w:pPr>
    </w:p>
    <w:p w:rsidR="0055138E" w:rsidRDefault="0055138E" w:rsidP="007F5AD2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</w:pPr>
    </w:p>
    <w:p w:rsidR="004B35A8" w:rsidRPr="004B35A8" w:rsidRDefault="004B35A8" w:rsidP="007F5AD2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</w:pPr>
      <w:r w:rsidRPr="004B35A8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  <w:t>(da spedire a : pattoconlaterra@gmail.com)</w:t>
      </w:r>
    </w:p>
    <w:sectPr w:rsidR="004B35A8" w:rsidRPr="004B35A8" w:rsidSect="007A2D01">
      <w:footerReference w:type="even" r:id="rId19"/>
      <w:footerReference w:type="default" r:id="rId2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4E9" w:rsidRDefault="000A34E9" w:rsidP="00E47399">
      <w:r>
        <w:separator/>
      </w:r>
    </w:p>
  </w:endnote>
  <w:endnote w:type="continuationSeparator" w:id="0">
    <w:p w:rsidR="000A34E9" w:rsidRDefault="000A34E9" w:rsidP="00E4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664069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47399" w:rsidRDefault="00E47399" w:rsidP="00E152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47399" w:rsidRDefault="00E47399" w:rsidP="00E473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498467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47399" w:rsidRDefault="00E47399" w:rsidP="00E152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E47399" w:rsidRDefault="00E47399" w:rsidP="00E473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4E9" w:rsidRDefault="000A34E9" w:rsidP="00E47399">
      <w:r>
        <w:separator/>
      </w:r>
    </w:p>
  </w:footnote>
  <w:footnote w:type="continuationSeparator" w:id="0">
    <w:p w:rsidR="000A34E9" w:rsidRDefault="000A34E9" w:rsidP="00E47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D5517"/>
    <w:multiLevelType w:val="hybridMultilevel"/>
    <w:tmpl w:val="10F87E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690140"/>
    <w:multiLevelType w:val="hybridMultilevel"/>
    <w:tmpl w:val="5DAE6D84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9272EA"/>
    <w:multiLevelType w:val="hybridMultilevel"/>
    <w:tmpl w:val="F40898AA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6752B1"/>
    <w:multiLevelType w:val="hybridMultilevel"/>
    <w:tmpl w:val="1E228132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642B9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DA93C5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3B"/>
    <w:rsid w:val="000108A5"/>
    <w:rsid w:val="00072B0E"/>
    <w:rsid w:val="00095AB0"/>
    <w:rsid w:val="000A34E9"/>
    <w:rsid w:val="00273420"/>
    <w:rsid w:val="00322479"/>
    <w:rsid w:val="00347C6D"/>
    <w:rsid w:val="00387724"/>
    <w:rsid w:val="00464FFF"/>
    <w:rsid w:val="004B35A8"/>
    <w:rsid w:val="00515506"/>
    <w:rsid w:val="0054373B"/>
    <w:rsid w:val="0055138E"/>
    <w:rsid w:val="005E07F0"/>
    <w:rsid w:val="007A2D01"/>
    <w:rsid w:val="007D3D86"/>
    <w:rsid w:val="007F5AD2"/>
    <w:rsid w:val="00817860"/>
    <w:rsid w:val="008402C7"/>
    <w:rsid w:val="008D43F6"/>
    <w:rsid w:val="00983659"/>
    <w:rsid w:val="009C2936"/>
    <w:rsid w:val="009D1CB6"/>
    <w:rsid w:val="00A204B3"/>
    <w:rsid w:val="00A875D8"/>
    <w:rsid w:val="00B62EC5"/>
    <w:rsid w:val="00BA7DA6"/>
    <w:rsid w:val="00E41EB4"/>
    <w:rsid w:val="00E47399"/>
    <w:rsid w:val="00F241C9"/>
    <w:rsid w:val="00F53EC7"/>
    <w:rsid w:val="00FD361D"/>
    <w:rsid w:val="00FE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B64FE"/>
  <w15:chartTrackingRefBased/>
  <w15:docId w15:val="{C3E18820-8289-1D46-AD89-CFF2AE13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5437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wixguard">
    <w:name w:val="wixguard"/>
    <w:basedOn w:val="DefaultParagraphFont"/>
    <w:rsid w:val="008D43F6"/>
  </w:style>
  <w:style w:type="character" w:customStyle="1" w:styleId="apple-converted-space">
    <w:name w:val="apple-converted-space"/>
    <w:basedOn w:val="DefaultParagraphFont"/>
    <w:rsid w:val="008D43F6"/>
  </w:style>
  <w:style w:type="paragraph" w:styleId="ListParagraph">
    <w:name w:val="List Paragraph"/>
    <w:basedOn w:val="Normal"/>
    <w:uiPriority w:val="34"/>
    <w:qFormat/>
    <w:rsid w:val="00F53EC7"/>
    <w:pPr>
      <w:ind w:left="720"/>
      <w:contextualSpacing/>
    </w:pPr>
  </w:style>
  <w:style w:type="table" w:styleId="TableGrid">
    <w:name w:val="Table Grid"/>
    <w:basedOn w:val="TableNormal"/>
    <w:uiPriority w:val="39"/>
    <w:rsid w:val="00464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739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399"/>
  </w:style>
  <w:style w:type="character" w:styleId="PageNumber">
    <w:name w:val="page number"/>
    <w:basedOn w:val="DefaultParagraphFont"/>
    <w:uiPriority w:val="99"/>
    <w:semiHidden/>
    <w:unhideWhenUsed/>
    <w:rsid w:val="00E47399"/>
  </w:style>
  <w:style w:type="paragraph" w:styleId="BalloonText">
    <w:name w:val="Balloon Text"/>
    <w:basedOn w:val="Normal"/>
    <w:link w:val="BalloonTextChar"/>
    <w:uiPriority w:val="99"/>
    <w:semiHidden/>
    <w:unhideWhenUsed/>
    <w:rsid w:val="00F241C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C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04B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4T16:27:38.51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74 79,'3'3,"8"8,6 2,2 2,2 2,-2 1,1 5,2-3,2-3,2-2,-1-1,-4 2,-3 0,-4-1</inkml:trace>
  <inkml:trace contextRef="#ctx0" brushRef="#br0" timeOffset="1212.201">409 38,'-1'-2,"1"1,0-1,0 0,-1 1,1-1,-1 1,1-1,-1 0,1 1,-1 0,0-1,0 1,0-1,0 1,0 0,0 0,0-1,0 1,-1 0,1 0,0 0,-1 0,1 1,-1-1,1 0,-1 1,1-1,-1 0,1 1,-1 0,0-1,1 1,-1 0,0 0,1 0,-1 0,0 0,0 1,-3-1,0 0,1 0,-1 1,0 0,1 0,-1 0,1 0,0 1,-1 0,1 0,0 0,0 0,-2 2,-145 138,62-58,63-59,9-9,1-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4T16:39:02.7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762,'1'-16,"-1"1,2-1,0 0,1 0,1 1,0-1,1 1,0 0,1 1,1-1,1 1,0 1,6-8,213-308,-199 291,-3-3,-1 0,2-8,-1 1,15-15,-26 41,0 0,3-9,-13 22,0 0,-1 0,0 0,0 0,-1-1,-1 0,1 1,-1-4,0-12,1 0,2 0,1 0,0 1,2-1,1 1,1 1,1 0,0 0,11-14,14-43,-39 516,4-344,0-89,0-1,0 1,0-1,0 1,0-1,1 1,-1-1,1 1,-1-1,1 1,0-1,0 0,0 1,1-1,-1 0,0 0,1 0,-1 0,3 2,-1-2,0-1,1 1,-1 0,0-1,1 0,0 0,-1 0,1 0,-1-1,1 1,0-1,0 0,2-1,19 2,1-1,0-1,-1-1,22-6,-39 6,0 0,-1 0,1-1,-1 0,0-1,1 1,-1-1,-1-1,1 1,-1-1,0-1,0 1,0-1,-1 0,1 0,-2-1,3-3,2-6,-2-1,0-1,-1 1,-1-1,0 0,-1-1,-1 1,-1-1,8-37,-3 12,-2 0,-2-1,-2-9,1-10,-2 59,0 0,0 0,1 0,-1 1,1-1,0 0,0 0,1 1,-1-1,1 1,0 0,1-1,1-2,-4 6,1 1,-1 0,0 0,0 0,1 0,-1 0,0-1,1 1,-1 0,0 0,1 0,-1 0,0 0,1 0,-1 0,0 0,0 0,1 0,-1 0,0 0,1 0,-1 1,0-1,1 0,-1 0,0 0,1 0,-1 0,0 1,0-1,1 0,-1 0,0 0,0 1,0-1,1 0,-1 0,0 1,0-1,0 0,0 1,1-1,-1 0,0 0,0 1,0-1,0 0,0 1,0-1,0 0,0 1,0-1,5 19,-1 23,-2 1,-1 0,-4 17,1 19,-1-34,-2 1,-2-1,-3-1,-1 0,-10 25,-9 39,25-82,1-1,2 1,0 0,2 0,2 13,0-13,-2-1,-1 1,-1-1,-1 1,-4 15,3-24,-2 4,0 0,2 1,0 0,2 0,0 16,2-36,0 0,0-1,1 1,-1-1,0 1,1 0,-1-1,1 1,0-1,-1 1,1-1,0 0,0 1,0-1,0 0,0 0,0 1,0-1,1 0,-1 0,0 0,1 0,1 0,1 1,-1 0,1-1,-1 0,1 0,0 0,-1 0,1-1,3 1,9-1,-1 0,1-1,-1 0,6-3,-8 2,-1-2,0 0,0 0,-1-1,1 0,-1-1,0 0,-1-1,1 0,-1-1,-1 0,1-1,6-8,10-13,-2 0,0-2,14-28,-33 52,0 0,-1-1,0 1,0-1,-1 0,1-2,-4 9,1 1,-1 0,0-1,1 1,-1-1,0 1,0-1,0 1,0-1,0 1,0-1,0 1,-1-1,1 1,0-1,-1 1,0-1,1 1,-1 0,0-1,1 1,-1 0,0-1,0 1,0 0,0 0,0 0,0 0,-1 0,1 0,0 0,0 1,-1-1,1 0,-1 1,1-1,0 1,-1-1,1 1,-1 0,1-1,-1 1,-2-1,-1 1,1-1,0 1,0-1,-1 1,1 1,0-1,-1 1,1-1,0 1,0 0,0 1,0-1,0 1,0 0,0 0,-1 0,1 2,0-1,0 1,0 0,0 0,1 0,-1 1,1-1,0 1,1 0,-1 0,1 0,0 0,-1 4,-3 11,2 1,0 0,1-1,1 2,1-1,1 0,1 0,0 2,0-21,-1 0,0 1,0-1,1 0,-1 1,1-1,0 0,0 0,0 0,0 0,0 1,0-1,1-1,-1 1,0 0,1 0,0 0,-1-1,1 1,0-1,1 1,0 0,1 0,-1-1,1 0,-1 0,1 0,-1 0,1 0,0-1,-1 0,1 0,0 0,0 0,-1 0,7-1,0-1,0 0,0-1,-1 0,1 0,-1-1,0 0,0 0,0-1,-1-1,-4 3,0 0,-1 0,0-1,1 1,-1-1,0 0,-1 0,1 0,-1-1,0 1,0-1,0 1,-1-1,1 1,-1-1,0 0,0 0,-1 0,2-16,-1 1,-1-1,-3-16,1 1,2 10,1 17,-1-1,0 0,-1 1,0-1,-1-1,2 9,-1 0,1 0,-1 0,0 0,0 0,0 0,0 0,0 0,0 0,-1 1,1-1,0 0,-1 1,0-1,1 1,-1-1,0 1,1 0,-1 0,0 0,0 0,0 0,0 0,-1 0,-1 0,-1-1,0 1,0 0,0 0,0 1,0 0,0 0,0 0,0 0,0 1,0 0,0 0,0 0,-1 1,3-1,0 0,0 1,0-1,1 1,-1 0,1 0,-1 0,1 0,-1 1,1-1,0 1,0-1,0 1,1 0,-1 0,1 0,-1 0,1 0,0 0,0 0,0 0,0 2,-1 5,0 0,1 0,0 0,0 1,1-1,1 0,0 0,0 1,1-1,0 0,3 6,-4-11,1 0,1 0,-1 0,1 0,0-1,0 1,0-1,1 0,-1 0,1 0,0 0,0 0,1-1,-1 0,1 0,-1 0,1-1,0 1,0-1,0 0,0-1,5 2,14 1,0-2,0 0,1-1,-1-2,0 0,9-3,-30 3,0 0,1 0,-1 0,0-1,0 1,0-1,0 0,0 0,0 0,0 0,-1-1,1 1,-1-1,0 0,1 1,-1-1,1-2,0 0,0 1,1 0,0 0,0 0,0 0,0 0,-2 3,-1 1,1-1,-1 0,1 0,0 1,-1-1,1 1,0-1,-1 1,1 0,0-1,0 1,-1 0,1 0,0 0,0 1,-1-1,1 0,0 1,0-1,-1 1,36 10,37 7,-63-16,1-1,-1 1,1-2,-1 0,1 0,-1-1,1 0,9-3,-18 3,1-1,-1 0,0 1,1-1,-1 0,0-1,0 1,0 0,-1-1,1 0,-1 0,1 1,-1-1,0-1,0 1,0 0,0-1,-2 3,0 1,0 0,0 0,0 0,0 0,0 0,0 0,0 0,0 0,0-1,1 1,-1 0,0 0,0 0,0 0,0 0,0 0,0 0,0 0,0 0,0 0,0 0,0 0,0 0,0-1,0 1,1 0,-1 0,0 0,0 0,0 0,0 0,0 0,0 0,0 0,0 0,0 0,1 0,-1 0,0 0,0 0,0 0,0 0,0 0,0 0,0 0,0 0,0 0,1 1,-1-1,0 0,0 0,0 0,0 0,0 0,0 0,0 0,0 0,0 0,0 0,0 0,0 0,0 0,0 1,0-1,0 0,1 0,-1 0,0 0,0 0,0 0,2 13,-2 27,0-29,0-3,1-1,0 1,0-1,1 1,0-1,0 0,1 0,0 0,1 2,-3-6,0 0,1-1,-1 1,1-1,0 0,-1 1,1-1,0 0,0 0,0 0,1 0,-1-1,0 1,1-1,-1 1,1-1,0 0,-1 0,1 0,0 0,0 0,-1-1,1 1,0-1,2 0,-4 0,1-1,-1 1,1-1,-1 1,1-1,-1 0,1 1,-1-1,0 0,1 0,-1 0,0 0,0 0,0 0,0-1,0 1,0 0,0-1,0 1,0 0,0-1,-1 1,1-1,-1 1,1-1,-1 1,0-1,1 0,-1 1,0-1,0 1,0-1,0 0,0 1,-1-1,1-1,0 3,0 0,0 0,-1 0,1 0,0 0,0 0,0 0,0 0,0 0,0 0,0 0,0-1,0 1,-1 0,1 0,0 0,0 0,0 0,0 0,0 0,0 0,0 0,-1 0,1 0,0 0,0 0,0 0,0 0,0 0,0 0,0 0,0 0,-1 0,1 0,0 1,0-1,0 0,0 0,0 0,0 0,0 0,0 0,0 0,-1 0,1 0,0 0,0 0,0 1,0-1,0 0,0 0,0 0,0 0,0 0,0 0,0 0,0 1,0-1,0 0,0 0,0 0,0 0,0 0,0 0,0 0,0 1,0-1,0 0,0 0,0 1,0-1,0 1,0 0,0-1,0 1,0-1,0 1,0-1,0 1,0-1,0 1,1-1,-1 1,0-1,0 1,1-1,-1 1,0-1,0 1,1-1,-1 0,1 1,-1-1,0 0,1 1,-1-1,3 2,-1 0,0-1,1 1,-1-1,1 1,0-1,-1 0,1 0,0 0,0 0,-1-1,1 1,0-1,0 0,0 0,0 0,0 0,0 0,1-1,0 0,-1 0,1 0,0-1,-1 0,1 0,-1 0,1 0,-1 0,0-1,0 1,0-1,3-3,0-2,1 0,-1 0,-1-1,1 0,-1 0,-1-1,0 1,0-1,-1 0,1-6,6-20,1 0,2 1,1 1,2 0,3-3,4-9,-2-1,0-8,15-59,-28 89,0 0,-2-1,1-9,1-6,-1 2,-3 0,-1 0,-1-15,-1 13,1 0,9-40,4 15,16-43,-25 87,-1 0,-2-1,0 0,-1 0,-2-20,1 1,-4 497,5-238,-2 440,0-643,-1 0,-1 0,0 1,-1-1,-1-1,-4 13,-7 13,-15 24,-10 23,32-69,-1 0,0 0,-2-1,-2 3,2-4,1 1,0 0,2 0,-5 11,-3 13,-11 32,9-20,16-48,1 1,-1-1,-1-1,1 1,0 0,-1-1,0 1,0-1,0 0,-4 3,7-5,-1-1,1 1,-1-1,1 0,-1 1,1-1,-1 0,1 1,-1-1,0 0,1 0,-1 0,0 1,1-1,-1 0,0 0,1 0,-1 0,1 0,-1 0,0 0,1-1,-1 1,0 0,1 0,-1 0,1-1,-1 1,0 0,1-1,-1 1,0-1,0 0,0-1,0 1,0-1,0 1,0-1,0 0,1 0,-1 1,0-1,1 0,0 0,-1 0,-3-54,4 52,2-375,0 342,1-1,1 1,9-29,32-110,-45 176,32-114,5 2,4 2,6 2,4 2,-35 77,2 1,0 1,9-8,-17 22,0 2,1-1,1 2,-1 0,2 0,-1 1,1 0,3 0,-6 4,0 1,1 0,0 1,-1 0,6-1,-11 3,0 0,1 1,-1-1,1 1,-1 0,1 0,-1 1,1 0,-1-1,0 2,5 1,-8-2,0 0,0 1,0-1,0 1,0-1,0 1,0 0,-1 0,1 0,-1 0,1 0,-1 0,0 0,0 0,0 1,0-1,0 0,0 1,-1-1,1 0,-1 1,0 1,2 9,-2 0,1 0,-3 12,2-10,-1 44,1-25,-1 0,-2 0,-1 0,2-26,-1 1,1-1,-1 0,-1 0,1-1,-2 1,1-1,-1 0,0 0,-4 5,-11 10,-2-1,-10 8,-9 9,13-5,1 0,2 1,1 2,2 1,-10 24,1-5,23-40,1 2,1-1,0 1,1 0,1 0,1 0,0 1,2-1,0 1,1-1,1 1,0-1,2 3,-3-19,0 1,1-1,-1 0,1 1,0-1,-1 0,1 1,0-1,0 0,1 0,-1 0,0 0,1 0,-1 0,1 0,0-1,0 1,-1 0,1-1,0 1,0-1,0 0,1 0,-1 0,0 0,0 0,1 0,-1 0,0-1,1 1,9 0,1 1,-1-1,1-1,-1 0,8-2,4 1,17 1,-27 1,0-1,1 0,-1-1,0-1,0 0,0-1,0 0,6-3,-17 4,0 0,0 0,0 0,0 0,-1 0,1-1,0 1,-1-1,0 0,0 1,0-1,0 0,0 0,-1 0,1-1,-1 1,0 0,0-1,0 1,0-1,0 0,-1 1,1 1,-1 0,0 0,0-1,0 1,0 0,-1 0,1-1,-1 1,1 0,-1 0,0 0,0 0,1-1,-2 1,1 0,0 1,0-1,-1 0,1 0,-1 0,1 1,-1-1,0 1,1-1,-1 1,0 0,0 0,0 0,0 0,0 0,0 0,-1 0,-9-2,0 1,-1 0,1 0,-1 1,0 1,1 0,-1 1,0 0,1 1,-1 0,-4 2,14-3,1 1,0-1,-1 0,1 0,0 1,0 0,0-1,0 1,0 0,0 0,0 0,1 0,-1 0,1 1,-1-1,1 0,0 1,0-1,0 1,0-1,0 1,1-1,-1 3,1-3,0-1,0 1,0 0,0 0,0-1,1 1,-1 0,0 0,1-1,-1 1,1 0,0-1,0 1,0-1,-1 1,1-1,1 1,-1-1,0 0,0 1,0-1,1 0,-1 0,1 0,-1 0,1 0,-1 0,1-1,-1 1,1 0,0-1,-1 1,1-1,0 1,1-1,21 3,1-1,0-1,1-1,17-2,13-1,-51 3,0 0,0 0,0 0,0-1,0 0,0 0,0-1,0 1,2-2,-5 2,1-1,-1 0,0 0,1 0,-1 0,0 0,-1 0,1-1,0 1,0 0,-1-1,0 0,1 1,-1-1,0 0,0 0,0 0,20-68,12-62,-19 59,4 1,25-63,-29 96,-2-1,-1-1,-2 0,-2 0,1-32,29-212,-20 181,-4-1,-2-82,-12 137,0 38,1 37,-9 242,-22 107,21-241,5-55,-6 22,-12 10,13-69,2-1,-3 41,7 2,4-1,4 18,-3-97,-1 1,0-1,1 0,-1 1,1-1,0 0,0 0,0 0,0 0,0 0,1 0,-1 0,0 0,1 0,0 0,-1-1,1 1,0-1,0 1,0-1,0 0,0 1,0-1,0 0,0-1,0 1,1 0,-1-1,0 1,1-1,-1 1,11 0,1 1,-1-2,0 1,0-2,3 0,0 0,-10 1,0 0,-1 0,1-1,-1 1,1-1,-1-1,1 1,-1-1,0 0,0 0,0 0,0-1,0 0,2-1,-7 4,1 0,-1 0,0-1,0 1,0 0,1 0,-1 0,0 0,0 0,0 0,1 0,-1-1,0 1,0 0,0 0,0 0,0 0,1-1,-1 1,0 0,0 0,0 0,0 0,0-1,0 1,0 0,0 0,0-1,0 1,0 0,0 0,0 0,0-1,0 1,0 0,0 0,0 0,0-1,0 1,0 0,0 0,0 0,0-1,0 1,-1 0,1 0,0 0,0 0,0-1,0 1,0 0,-1 0,1 0,0 0,0 0,0 0,-1-1,1 1,0 0,0 0,0 0,-13-1,11 1,19-12,0 1,1 0,0 1,4 0,-9 4,1-1,-1 0,0-1,-1 0,1-1,-2 0,1-1,8-10,-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4T16:38:16.22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 523,'-1'163,"3"175,1-301,2-1,8 28,-3-19,0 20,-10-62,1 0,-1 1,1-1,-1 0,1 0,0 0,0 0,1 0,-1 0,0 0,1 0,0 0,0-1,0 1,0 0,0-1,0 0,1 0,-1 1,1-1,0-1,0 1,3 1,1 0,-1-1,1 0,-1 0,1-1,0 0,0 0,0-1,0 0,2 0,10 0,34 1,48-6,-96 3,1 1,-1-1,1 0,-1 0,1 0,-1-1,0 0,0 0,-1 0,1-1,0 1,-1-1,0 0,0 0,0-1,-1 1,1-1,-1 0,0 0,0 0,-1 0,9-19,0 1,-2-1,-1-1,0-2,-7 21,11-38,-3-1,-2 1,-1-1,-2-14,-3-181,-2 204,1 23,0 0,-2 0,0 1,0-1,-2-4,3 12,-1 1,1 0,-1 0,0 0,0 0,0 0,-1 1,1-1,-1 1,0-1,0 1,0 0,0 0,-1 0,1 1,-1-1,0 0,3 3,0 0,0-1,1 1,-1-1,0 1,0 0,0 0,0-1,0 1,0 0,1 0,-1 0,0 0,0 0,0 0,0 0,0 0,0 1,0-1,1 0,-1 0,0 1,0-1,0 1,0-1,1 1,-1-1,0 1,1-1,-1 1,0 0,1-1,-1 1,1 0,-1-1,1 1,-1 0,1 0,-1 0,1-1,0 1,-1 0,1 0,-2 6,0-1,0 1,1-1,0 1,-1 4,-3 76,4 1,4 15,0 27,-3-101,1 1,1 0,2-1,1 0,1 0,1 0,2 0,1-1,1-1,12 22,-17-38,0 0,-1 0,2-1,-1 0,1 0,1-1,1 2,-9-11,1 1,-1-1,0 1,1-1,-1 0,0 1,1-1,-1 0,1 0,-1 1,0-1,1 0,-1 0,1 0,-1 1,1-1,-1 0,1 0,-1 0,1 0,-1 0,0 0,1 0,-1 0,1 0,-1 0,1 0,-1 0,1 0,-1 0,1-1,-1 1,1 0,-1 0,8-17,-3-29,-5 42,-1-373,-2 145,5 192,-1 26,0 0,-1 0,-1-1,0 1,-1 0,0 0,-3-9,4 31,7 11,14 19,14 28,-3 0,9 34,-19-31,-16-49,0 1,2-1,0 0,1-1,1 0,1 0,1-1,2 2,-11-18,0 1,0-1,0 1,1-1,-1 0,1 0,0 0,-1 0,1-1,0 1,0-1,0 1,0-1,0 0,1 0,-1-1,0 1,0 0,2-1,0 0,0-1,-1 1,1-1,-1 0,1 0,-1 0,0-1,1 0,-1 0,0 0,0 0,0-1,0 1,4-4,0 0,-1-1,1 0,-1 0,-1 0,1-1,-1 0,-1 0,0-1,0 0,0 0,2-7,-3 0,0-1,-1 1,-1 0,0-1,-1-15,-6-83,5 111,-1 1,1-1,-1 1,1-1,-1 0,0 1,0-1,-1 1,1 0,-1-1,1 1,-1 0,0 0,0 0,-1 0,1 0,-2-1,1 2,-1 0,0 0,1 0,-1 0,0 1,0-1,0 1,0 0,0 0,0 1,-1-1,1 1,0 0,-4 0,-2 0,2-1,0 1,0 1,0-1,0 1,0 0,0 1,-1 0,7-1,0 0,0 0,-1 1,1-1,1 0,-1 1,0-1,0 1,0-1,1 1,-1 0,1 0,-1 0,1 0,0 0,0 0,0 0,0 0,0 0,0 1,1-1,-1 0,1 1,-1-1,1 0,0 2,-3 34,1-1,3 1,0-1,7 30,-7-61,1 1,0-1,0 1,1-1,0 0,0 0,0 0,1 0,0-1,0 1,0-1,1 0,0 0,0-1,0 1,0-1,1 0,0-1,0 1,4 2,1-1,-1 0,1-1,0 0,1-1,-1 0,1-1,-1 0,1-1,8 1,-17-2,1 0,-1 0,0 0,1-1,-1 1,0-1,1 0,-1 0,0 0,0 0,0 0,0-1,0 1,0-1,0 0,0 0,0 0,-1 0,1-1,-1 1,2-3,1-2,-1-1,0 0,-1 0,1 0,-1 0,-1 0,2-9,4-21,-1 0,-2 0,-1-1,-3 1,0-1,-3-1,-1 24,3 16,0 0,0-1,0 1,0 0,0 0,0 0,-1 0,1 0,0 0,0 0,0 0,0-1,0 1,0 0,0 0,0 0,0 0,0 0,0 0,-1 0,1 0,0 0,0 0,0 0,0 0,0 0,0 0,0 0,0 0,-1 0,1 0,0 0,0 0,0 0,0 0,0 0,0 0,0 0,-1 0,1 0,0 0,0 0,0 0,0 0,0 0,0 0,0 0,0 0,0 0,-1 0,1 0,0 0,0 0,0 1,-1 1,0 0,0 0,0 0,0 0,0 1,1-1,-1 0,1 0,0 1,-1 0,-4 65,3 0,4 13,-1-12,-2-67,1 1,0-1,0 1,1 0,-1-1,0 1,1-1,0 1,-1 0,1-1,0 0,0 1,1-1,-1 0,0 1,1-1,0 0,-1 0,2 0,0 0,0-1,0 1,0 0,0-1,0 0,0 0,0 0,1 0,-1-1,0 1,1-1,-1 0,1 0,3 1,0 0,0-1,-1-1,1 1,0-1,0 0,0 0,-1-1,1 0,2-1,-5 1,0 0,0-1,0 0,0 1,0-2,0 1,-1 0,1-1,-1 1,0-1,0 0,0 0,-1 0,1 0,-1-2,6-11,-1 0,3-15,-5 16,1 0,0 1,4-6,-10 21,0-1,0 0,1 0,-1 0,1 0,-1 0,1 1,-1-1,1 0,-1 0,1 1,0-1,-1 0,1 1,0-1,0 0,-1 1,1-1,0 1,0 0,0-1,0 1,0 0,0-1,0 2,-1-1,1 1,0-1,-1 1,1-1,-1 1,1 0,-1-1,1 1,-1 0,1-1,-1 1,0 0,1-1,-1 1,0 0,0 0,1 0,-1-1,0 1,0 0,5 50,-5-50,-1 32,1 21,0-50,0 0,1-1,-1 1,1 0,0 0,0-1,0 1,1-1,-1 1,1-1,1 2,-3-5,1 1,-1 0,1-1,-1 1,1-1,0 1,-1-1,1 1,0-1,-1 1,1-1,0 0,0 1,-1-1,1 0,0 0,0 1,-1-1,1 0,0 0,0 0,0 0,0 0,-1 0,1 0,0 0,0-1,0 1,-1 0,1 0,0-1,0 1,-1 0,1-1,0 1,-1-1,1 1,0-1,-1 1,1-1,-1 1,1-1,0 0,-1 1,1-2,2-1,-1 0,1-1,-1 1,1-1,-1 0,-1 0,1 1,1-5,3-24,-1-1,-1 1,-2-1,-1 0,-2 0,-2-3,1-29,3 8,-1 16,0 0,-3 0,-4-19,5 49,-1 0,1 0,-2 0,1 1,-1 0,-1-1,0 2,0-1,-1 0,-1 1,1 0,-1 1,-1-1,1 1,-2 1,7 5,0 0,-1 0,1 0,-1 0,1 1,-1-1,0 1,0 0,0 0,1 0,-1 0,0 0,0 0,0 1,-1 0,1 0,0-1,-1 2,1-1,1 1,0 0,0 0,0 0,0 0,0 0,0 0,0 0,0 1,0-1,1 1,-1-1,0 1,1 0,0 0,-1-1,1 1,0 0,0 0,0 0,0 1,0-1,0 0,0 2,-3 13,0-1,1 1,0-1,2 1,0 5,2 89,0-53,0 95,3 157,-2-278,2 0,1 0,2 2,-4-18,2 1,0-1,1 0,1-1,0 0,7 10,-13-22,1-1,-1 1,1-1,0 0,-1 0,1 0,0 0,1 0,-1 0,0 0,0-1,1 1,-1-1,1 0,-1 1,1-1,0 0,0 0,0-1,-1 0,0 0,0 0,0 0,1-1,-1 1,0-1,0 1,0-1,0 0,0 0,0 0,0 0,0 0,0 0,0 0,0-1,0 0,5-4,-1-1,1-1,-1 1,-1-1,1 0,-2 0,1-1,-1 0,2-5,14-56,-3 7,-17 62,0 0,0 0,1 0,-1 0,1 0,-1 0,1 0,-1 0,1 0,0 0,-1 0,1 0,0 0,0 0,0 1,0-1,0 0,-1 1,1-1,1 0,-2 1,1 0,0 0,0 0,-1 0,1 0,0 1,-1-1,1 0,0 0,-1 0,1 1,0-1,-1 0,1 1,-1-1,1 1,-1-1,1 0,-1 1,1-1,-1 1,1 0,-1 0,5 5,0 1,-1 0,0 0,-1 1,0 0,-2-6,20 41,2 0,2-2,11 13,-33-50,1 1,0-1,0 0,1 0,-1 0,1-1,0 1,0-1,0 0,0-1,0 1,1-1,-1 0,1 0,-1-1,1 0,0 0,1 0,16 1,0-1,0-1,0-1,2-1,25-1,2 3,-32 1,0-1,0-1,0 0,17-5,-36 6,0 0,1 0,-1-1,0 1,0-1,1 1,-1-1,0 0,0 1,0-1,0 0,1 0,-1 0,0 0,-1 0,1 0,0 0,0 0,0 0,-1 0,1-1,0 1,-1 0,1 0,-1-1,1 0,-1-3,1 0,-1 0,0 1,-1-1,1 0,-2-5,0-21,5 15,0 1,1-1,0 1,1 0,1 1,2-3,-1 1,-1 0,0-1,-1 1,0-1,-1-3,-4 10,1 1,-2-1,1 1,-1-1,0 0,-1 1,0 0,-1-1,0 1,0 0,-1 0,0 0,-1 1,0 0,0 0,0 0,-1 0,-1 1,1 0,-1 0,0 1,-1-1,1 2,-1-1,-1 1,1 0,-1 1,1 0,-1 0,0 1,-1 0,1 1,0 0,-1 0,-3 1,-93-3,-69 8,27 0,97-5,25 0,0 1,0 1,-7 2,26-2,0 0,0 0,0 1,1 0,-1 0,1 1,-1 0,1 0,0 1,0-1,0 1,1 1,0-1,-3 3,5-3,-1 1,1-1,0 1,0 0,1 0,0 1,-1-1,2 0,-1 1,1-1,-1 1,2 0,-1 1,-1 17,1-1,2 17,-1-16,0 42,-1-31,1 1,2-1,1 1,4 10,-4-37,-1 1,1-2,0 1,1 0,0-1,0 1,1-1,0 0,1-1,-1 1,1-1,1 0,-1-1,1 0,2 2,1-1,0-1,1 0,0 0,0-1,0 0,0-1,1-1,0 1,0-2,0 0,7 1,85 2,0-4,62-8,-163 6,5 1,0-1,-1 0,1 0,-1 0,1-1,-1-1,0 1,1-1,-1 0,-1-1,1 0,0 0,3-3,-5 2,0 1,-1-1,1 0,-1-1,0 1,0-1,-1 0,0 0,0 0,0 0,-1 0,0-1,0 1,0-1,-1-3,4-29,-2 0,-2-1,-2 1,-2-15,-1-32,4-148,1 34,-18-123,-8-10,27 484,11 49,-6-143,2-1,3 0,2-1,2 0,7 10,137 284,-64-148,-78-161,-5-7,3-1,1 0,1-1,4 4,-20-33,-1 0,1 0,-1 0,1-1,0 1,-1 0,1-1,0 1,0-1,0 1,1-1,0 0,-3-1,1 1,-1-1,1 0,-1 0,1 0,-1 0,1 0,-1 0,1 0,-1 0,1-1,-1 1,1 0,-1 0,1 0,-1 0,0-1,1 1,-1 0,1 0,-1-1,0 1,1-1,8-17,-4-6,-1 0,-1-1,-2 1,0-16,-8-105,-2 67,-3-1,-3 2,-4 0,-17-43,-10-6,-5 3,-24-36,69 147,-75-140,64 123,-2 1,-1 0,-23-24,41 50,0 0,0 0,0 0,0 0,-1 0,1 0,-1 1,1-1,-2 0,5 6,13 9,12 5,1 0,0-3,1 0,22 8,9 0,54 14,-83-30,0-1,4 0,-29-6,-29-2,-1 1,0 1,1 1,-1 1,1 2,-1 0,1 1,0 2,1 0,-22 11,5-1,1 2,1 2,1 1,1 2,2 1,-9 9,15-10,-22 18,2 3,34-31,1 0,1 1,0 0,1 1,-6 12,13-20,1-1,0 1,0 0,1 0,0 1,0-1,1 0,0 1,0-1,1 8,0-10,0 0,1 0,0 0,0 0,1 0,0-1,0 1,0 0,0-1,1 0,0 1,0-1,0 0,1-1,2 4,3 2,1 0,0 0,1 0,0-1,0-1,1 0,0-1,0 0,1-1,0 0,0-1,1 0,-1-1,1-1,0 0,10 0,99 3,83-9,-40-1,-165 4,7 0,-1 0,1 0,0-1,-1 0,1 0,-1-1,2 0,-7 1,0 0,0 0,-1 0,1 0,0 0,-1 0,1-1,-1 1,1-1,-1 1,1-1,-1 1,0-1,0 0,0 0,0 0,0 1,0-1,-1 0,1 0,0 0,-1 0,0 0,1 0,-1 0,0-1,0 1,0-1,0-1,0-1,0 1,0-1,-1 1,0 0,0-1,0 1,0 0,0-1,-1 1,0 0,0 0,2 3,-1 0,0 1,1-1,-1 0,0 0,0 0,0 1,0-1,1 0,-1 1,0-1,0 1,0-1,0 1,0 0,-1-1,1 1,0 0,-1 0,0 0,0 0,-1 0,1 0,0 1,0-1,-1 1,1 0,0-1,0 1,0 0,0 0,0 0,-1 1,-10 8,0 0,0 0,1 2,0-1,-9 14,-49 67,61-80,1 1,0-1,1 2,0-1,1 1,0 0,2 0,-1 0,2 1,0 0,0 0,2 0,-1 13,2-10,0-9,0 0,0 1,1-1,0 1,1-1,0 2,-1-8,0-1,0 0,0 1,0-1,1 0,-1 0,0 1,1-1,0 0,-1-1,1 1,0 0,0 0,0-1,0 1,0-1,1 0,-1 0,0 1,1-1,-1-1,0 1,1 0,2 0,27 3,0-1,0-2,0-1,29-3,-24 1,-32 1,57-2,31-7,-75 8,-1-2,1 0,0-1,-1-1,0-1,-1 0,8-5,-20 9,1-1,-1 0,1 0,-1 0,0-1,0 0,-1 0,0 0,0 0,0 0,0 0,-1-1,1 1,-2-1,1 0,-1 0,1 1,-1-1,-1 0,1 0,-1 0,-1 0,1-1,0 1,0 0,-1 0,1 1,-1-1,0 0,-1 0,0 1,0-1,0 0,0 1,-1 0,0 0,0 0,0 0,-1 0,1 0,-1 1,0 0,-1 0,1 0,-1 0,0 1,-1-1,5 3,0 1,0-1,1 1,-1-1,0 1,0 0,0-1,0 1,0 0,0 0,0-1,-1 1,1 0,0 0,0 0,0 1,0-1,0 0,0 0,0 0,0 1,0-1,0 0,0 1,0-1,1 1,-1 0,0-1,0 1,0-1,0 1,1 0,-1 0,0 0,1-1,-1 1,1 0,-1 0,1 0,-1 0,1 0,-1 0,1 0,0 0,0 0,0 0,-1 0,1 0,0 0,0 0,0 0,1 1,-2 3,1 0,0 0,0 0,0 0,1 0,0 0,0 0,0 0,0 0,2 3,0-5,-1 1,1 0,0-1,0 0,0 0,1 0,-1 0,1 0,0-1,-1 1,1-1,0 0,0 0,1-1,-1 1,0-1,1 0,-1 0,0 0,3 0,15 1,0 0,1-2,12-1,-21 1,27 0,-21 1,0-2,0 0,0-1,12-3,-29 5,-1-1,0 0,1 1,-1-1,0 0,1 0,-1 0,0 0,0-1,0 1,0 0,0-1,0 0,0 1,-1-1,1 0,0 0,-1 0,0 0,1 0,-1 0,0-1,0 1,0 0,0-1,-1 1,1 0,-1-1,1 1,-1-1,0 1,0-1,0 0,-1-3,0 1,0 0,0-1,-1 1,1 0,-1 0,-1 0,1 0,-1 0,0 0,0 1,0-1,-1 1,-2-3,2 3,0 0,0-1,-1 2,0-1,0 0,-2 0,7 4,-1-1,0 1,0 0,1-1,-1 1,0 0,0 0,0-1,1 1,-1 0,0 0,0 0,0 0,0 0,1 0,-1 1,0-1,0 0,0 0,0 1,0-1,0 1,0 0,1 0,-1 0,0-1,0 1,1 0,-1 0,0 0,1 0,-1 0,1 0,-1 1,1-1,0 0,-1 0,1 0,0 0,0 1,-3 12,1 0,1 0,0 1,1-1,0 0,1 0,1 1,0-1,1 0,0-1,3 6,-4-16,0 0,0 0,0 0,1 0,-1-1,1 0,-1 1,1-1,0 0,0 0,0 0,0-1,0 1,0-1,0 1,1-1,-1 0,0 0,1-1,-1 1,1-1,2 0,-3 1,1-1,-1 0,0 0,0 0,0-1,0 1,0-1,0 1,0-1,0 0,0 0,0-1,-1 1,1-1,0 1,-1-1,1 0,-1 0,0 0,1 0,-1 0,0 0,0-1,0 1,0-2,1-3,-1 0,1 1,-1-1,-1 0,1-1,-1 1,-1 0,1-6,-5-63,1 31,2 28,1 20,4 30,-3-29,0 1,1-1,-1 0,1 1,0-1,1 0,-1 0,1 0,0-1,0 1,0-1,0 1,0-1,1 0,-1 0,1-1,0 1,0-1,0 0,0 0,1 0,-1 0,0-1,1 0,0 1,10 1,0-1,0 0,0-1,0-1,1 0,-1-1,4-2,-16 3,-1 0,1 0,0-1,0 1,-1-1,1 0,-1 0,1 0,-1 0,1 0,-1 0,0-1,1 1,-1-1,0 0,0 0,0 0,0 0,0 0,-1 0,1 0,-1 0,1-1,-1 1,1-3,1-4,-1 1,-1-1,1 0,-1 0,-1-1,1 1,-2 0,5-44,-3 51,0 0,0 0,0-1,0 1,0 0,0 0,1 0,-1 0,0 1,1-1,0 0,-1 0,1 1,0-1,0 1,0 0,0 0,0-1,0 1,0 0,1 1,-1-1,0 0,1 1,-1-1,0 1,2 0,10-2,0 1,0 1,0 0,6 1,-2 0,302 1,47 2,-361-4,0 0,0 0,0 1,0 0,0 0,0 0,0 1,-1 0,1 0,-1 0,1 1,-1 0,0 0,0 0,0 1,0-1,2 4,-6-6,1 1,-1 0,1-1,0 1,0-1,-1 0,1 0,0 1,0-1,0-1,0 1,0 0,0 0,0-1,1 1,-1-1,-1 0,0 0,1-1,-1 1,0 0,0-1,0 0,0 1,0-1,0 0,0 1,0-1,0 0,0 0,-1 0,1 0,0 0,-1 1,1-2,0 1,-1 0,1 0,-1 0,1 0,-1 0,0 0,1 0,-1-1,0 1,0 0,0 0,0-1,2-9,0-1,-1 1,-1-1,0 1,0-1,-1 0,-1 1,0 0,0-1,-1 1,-1 0,0 0,-2-5,3 10,0-1,-1 1,0-1,0 1,0 0,-1 0,0 1,0-1,0 1,-1 0,0 1,0-1,0 1,0 1,0-1,-1 1,0 0,0 0,0 1,0 0,-4-1,-25-1,-1 2,0 1,1 2,-14 3,-42 0,21-5,38 0,1 1,-1 1,-23 5,50-5,1 0,0 0,-1 1,1 0,0 0,0 1,0-1,1 1,-1 0,1 0,-1 1,1-1,0 1,0 1,-2 2,1-1,0 2,0-1,1 1,0 0,0-1,1 2,-2 3,-3 18,2 0,0 0,2 0,1 21,2-43,-3 41,3 0,1-1,3 6,-3-52,1 0,0 0,-1 0,1 0,0-1,0 1,0 0,0-1,0 1,0 0,1-1,-1 1,1-1,-1 0,1 1,-1-1,1 0,0 0,-1 0,1 0,0 0,0 0,0-1,0 1,0-1,0 1,0-1,0 0,0 0,0 0,12 2,1-1,-1-1,0 0,2-1,2 0,50 1,9-1,6-3,-75 3,-1 0,1-1,0 0,-1-1,0 1,1-1,-1-1,-1 1,1-1,0-1,-1 1,0-1,0 0,0 0,-1-1,1 0,-1 0,-1 0,2-2,-1 1,-1-1,0 1,0-1,-1 0,0 0,0 0,0 0,-1 0,-1 0,0-1,0 1,0-1,-1 1,0-1,-1 1,0-1,-1-3,-1 1,2 12,6 17,-3-13,1-1,0 0,0 1,0-1,0 0,0-1,1 1,0-1,0 1,0-1,0 0,0 0,0-1,1 1,0-1,-1 0,3 0,13 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4T16:38:10.9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4'3,"3"8,2 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4T16:39:23.84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733 1754,'-1'0,"0"-1,0 1,0-1,0 1,0-1,1 1,-1-1,0 1,0-1,1 0,-1 1,0-1,1 0,-1 0,0 0,1 1,-1-1,1 0,0 0,-1 0,1 0,0 0,-1 0,1 0,0 0,0 0,0 0,0 0,0 0,-3-36,2 32,1-21,1 0,1 0,2 1,0-1,2-3,38-126,-37 133,15-46,6-19,1-23,-21 70,3-1,0 1,3 1,2 0,1 1,13-20,-17 36,-2 0,0-1,-2 0,0 0,1-12,-4 17,0 1,1 0,0 0,2 0,0 1,0 0,2 0,5-5,-15 20,-1 0,1 0,-1 1,1-1,0 0,0 0,-1 1,1-1,0 1,0-1,0 0,-1 1,1-1,0 1,0 0,0-1,0 1,0 0,0 0,0-1,0 1,0 0,0 0,0 0,0 0,0 0,1 1,-1-1,0 1,0 0,0 0,0 0,0 0,0 0,0 0,0 0,0 0,0 0,0 1,-1-1,1 0,0 0,-1 1,0-1,1 1,2 8,0 1,-1-1,-1 1,1 6,18 125,-8-70,-2 18,-9-80,0 1,1-1,0 1,1-1,0 0,1 0,0 0,0 0,1-1,1 2,-3-7,0 1,0-1,0 0,1 0,-1 0,1-1,0 1,0-1,1 0,-1 0,1 0,-1-1,1 1,0-1,0 0,0-1,0 1,0-1,1 0,4 0,16 1,1-1,-1-1,1-1,-1-2,11-3,-33 5,1 0,-1 0,0-1,1 1,-1-1,0 0,0-1,0 1,0-1,-1 1,1-1,-1 0,1-1,-1 1,0 0,0-1,-1 0,1 0,-1 0,0 0,0 0,0 0,0 0,0-3,2-11,0-1,-2 1,0-1,-1 1,-1-14,0 13,1 0,0 0,2 0,1-3,7-28,3-28,-16 114,2 1,1 0,0 27,1 89,-4 143,1-288,0 0,0 1,0-1,-1 0,0 0,-1-1,0 1,0 0,-1-1,-3 5,0-1,-1-2,0 1,0-1,-1 0,0-1,-9 7,11-10,0 2,1-1,0 1,0 0,0 0,0 0,1 1,1 0,-1 0,1 0,1 0,-3 7,2 1,0 1,1-1,1 1,0 0,2 0,0 7,1 13,-2 0,-1 0,-2 0,-1 0,-8 25,5-35,1 1,2 0,-1 17,6-44,-1-1,1 1,0 0,0 0,0-1,0 1,0 0,0 0,0-1,0 1,0 0,1 0,-1-1,0 1,0 0,1 0,-1-1,0 1,1 0,-1-1,1 1,-1-1,1 0,-1 0,1 0,-1 0,0 0,1 0,-1 0,1 0,-1 0,1 0,-1-1,0 1,1 0,-1 0,1 0,-1 0,0-1,1 1,-1 0,0-1,1 1,-1 0,0 0,1-1,19-25,-13 10,0 0,-1 0,-1-1,-1 1,0-1,-1 0,-1-1,0-4,6-37,-1 39,-7 19,1 1,-1 0,0 0,0 0,1 0,-1 0,0 0,0 0,1 0,-1 0,0 0,0 0,1 0,-1 0,0 0,0 0,1 0,-1 0,0 0,0 0,1 0,-1 1,0-1,0 0,1 0,-1 0,0 0,0 0,0 1,1-1,-1 0,0 0,0 0,0 1,0-1,0 0,1 0,-1 1,0-1,0 0,16 38,-14-31,4 12,1-1,1 0,1-1,9 15,-15-27,0 0,0-1,1 1,0-1,0 0,0-1,0 1,0 0,1-1,0 0,-1 0,1-1,0 1,1-1,-1 0,0 0,0-1,1 0,2 1,44 1,-1-2,35-5,15 0,-88 4,1 0,-1-2,0 1,1-2,-1 1,0-2,0 0,5-3,-12 4,0 1,-1-2,1 1,-1-1,0 0,0 0,0 0,-1 0,1-1,-1 0,0 0,0 0,-1-1,0 1,0-1,0 1,-1-1,1 0,-1-1,2-7,-1-1,0 0,0 1,-2-1,0 0,-1 0,0 0,-1 0,-1 0,0 0,-2-2,3 14,0 0,-1 0,0 1,0-1,0 1,0-1,0 1,0-1,-1 1,1 0,-1 0,0 0,1 1,-1-1,0 1,0-1,0 1,0 0,0 0,0 0,0 1,-1-1,1 1,0-1,-1 1,-12-1,0 1,-1 0,1 1,-6 1,19-2,0 1,0-1,0 1,0-1,0 1,0 0,0 0,1 1,-1-1,0 0,1 1,-1 0,1-1,-1 1,1 0,0 1,0-1,0 0,0 0,0 1,0-1,1 1,-1 0,1-1,-1 3,0 1,1-1,0 0,0 0,0 1,1-1,0 1,0-1,0 0,0 1,1-1,0 0,0 2,0-4,0 0,0-1,1 1,-1-1,0 1,1-1,0 0,-1 1,1-1,0 0,0 0,0 0,1-1,-1 1,0 0,1-1,-1 1,1-1,-1 0,1 0,0 0,-1 0,1 0,0-1,0 1,1-1,13 2,-1 0,1-1,0-1,2 0,-3-1,194-3,-199 3,0 0,0-1,0-1,0 0,0 0,5-3,-11 4,1 0,-1-1,0 0,0 0,0 0,0-1,0 0,-1 1,1-2,-1 1,0-1,2-2,-6 7,0-1,1 1,-1 0,0 0,0-1,1 1,-1-1,0 1,0 0,0-1,0 1,1-1,-1 1,0 0,0-1,0 1,0-1,0 1,0 0,0-1,0 1,0-1,0 1,0-1,0 1,0 0,-1-1,1 1,-10-1,-15 11,21-7,0 0,1 0,-1 0,1 0,-1 1,1 0,0 0,0 0,1 0,-1 0,1 0,0 1,0-1,0 1,1-1,0 1,-1 0,2 0,-1-1,0 1,1 0,0 0,0 0,1 0,-1 0,2 3,-1-6,0 0,0 0,1 0,-1 0,0 0,1 0,-1-1,1 1,0 0,0-1,0 0,0 1,0-1,0 0,0 0,0 0,0 0,0 0,0-1,1 1,-1-1,0 1,1-1,-1 0,0 0,1 0,-1 0,1 0,-1 0,1 0,-1 0,0-1,1 1,-1-1,0 1,1-1,-1 0,0 0,0 0,0 0,0 0,0 0,0-1,0 1,0-1,0 0,-1 1,1-1,-1 0,1 0,-1 0,1 0,-1 0,1-2,-1-2,0-1,0 0,0 1,-1-1,0 0,0 1,-1-1,0 0,0 1,-1-1,1 1,-1-1,-1 1,1 0,-1 0,0 0,0 0,-1 0,-2-2,6 8,0 0,0 0,-1-1,1 1,0 0,-1-1,1 1,0 0,-1 0,1 0,0-1,-1 1,1 0,0 0,-1 0,1 0,-1 0,1-1,0 1,-1 0,1 0,-1 0,1 0,0 0,-1 1,1-1,-1 0,1 0,0 0,-1 0,1 0,-1 0,1 1,0-1,-1 0,1 0,0 0,-1 1,1-1,0 0,0 1,-1-1,1 0,0 1,0-1,-1 0,1 1,0-1,0 0,0 1,0-1,0 1,-1-1,1 0,0 1,0-1,0 1,-1 23,1-21,2-1,-1 0,0 0,0 0,1 0,-1 0,1 0,0 0,-1-1,1 1,0 0,0-1,0 0,0 1,0-1,1 0,-1 0,0 0,0 0,1-1,-1 1,1-1,-1 1,0-1,2 0,12 2,0-1,0-1,11-1,-9 1,3 0,-12 0,0 1,0-1,1-1,-1 0,0 0,0-1,-1 0,6-2,-14 4,0 0,0 0,0 0,-1-1,1 1,0 0,0 0,0 0,0 0,0 0,-1 0,1 0,0 0,0 0,0 0,0-1,0 1,0 0,-1 0,1 0,0 0,0 0,0-1,0 1,0 0,0 0,0 0,0 0,0-1,0 1,0 0,0 0,0 0,0 0,0-1,0 1,0 0,0 0,0 0,0 0,0-1,0 1,0 0,0 0,0 0,0 0,0 0,1-1,-1 1,0 0,0 0,0 0,0 0,0 0,0 0,1-1,-1 1,0 0,0 0,0 0,0 0,-15-2,8 2,0 0,1 1,-1 0,1 1,-1 0,1 0,0 0,-1 0,1 1,-2 2,-12 4,19-10,1 1,0 0,0-1,0 1,0-1,0 1,0 0,0-1,0 1,0-1,0 1,0-1,0 1,0-1,0 1,0 0,0-1,0 1,1-1,-1 1,0 0,0-1,0 1,1 0,-1-1,0 1,1 0,-1-1,0 1,10-18,71-126,-6 13,45-113,81-296,-169 435,-4-2,-2-17,-15 57,-3-1,-2 0,-4 0,-3-1,2 121,-3 0,-2-1,-3 1,-1-1,-3 0,-2 0,-4 3,-54 135,-58 102,100-227,-30 60,9-21,-34 101,-1 67,13 4,2 47,19-54,46-226,2 1,2-1,1 0,3 3,-1 44,1-27,7 36,-6-64,-5-60,2-1,0 0,2 0,2-9,26-132,-24 131,26-110,7 2,19-35,-44 139,2 0,2 2,2 0,1 1,2 1,19-21,-4 8,12-17,4 2,54-50,-90 98,-6 4,1 0,1 1,9-5,-21 14,2 1,-1-1,0 1,1 0,-1 0,1 1,-1-1,1 1,0 0,-1 1,1-1,0 1,0 0,0 0,-1 0,1 0,-4 1,0-1,0 0,0 0,0 0,0 1,0-1,0 1,0-1,0 1,0-1,0 1,0-1,-1 1,1 0,0-1,0 1,-1 0,1 0,0 0,-1-1,1 1,-1 0,1 0,-1 0,1 0,-1 0,0 0,0 0,1 0,-1 0,0 0,0 0,0 0,0 0,0 0,0 1,0-1,-1 0,1 0,0 0,0 0,-1 0,1 0,-1-1,1 1,-1 1,-3 8,-1 0,0 0,-1-1,-4 6,2-2,4-7,1 0,0 1,0-1,1 1,0 0,0 0,-1 5,3-11,0 0,0 1,0-1,0 0,0 0,0 0,0 0,0 1,1-1,-1 0,0 0,1 0,-1 0,1 0,-1 0,1 0,0 0,-1 0,1 0,0 0,0 0,1 0,-1 0,1-1,-1 1,1 0,-1-1,1 1,0-1,-1 0,1 1,-1-1,1 0,0 0,-1 0,1 0,0-1,-1 1,1 0,0-1,4 0,0-1,0 0,0-1,0 1,-1-1,1 0,-1 0,0-1,0 0,0 0,0 0,-1 0,0-1,0 0,0 0,0 0,-1 0,1 0,-1-1,-1 0,1 1,-1-1,0 0,0 0,-1 0,0 0,0-1,0 1,-1 0,0 0,0-1,-1-1,1 10,0 0,0-1,0 1,0 0,-1 0,1-1,0 1,-1-1,0 1,1 0,-1-1,0 1,0-1,0 1,0-1,0 0,0 1,0-1,0 0,0 0,-1 0,1 0,-1 0,1 0,-1 0,1 0,-1-1,1 1,-1 0,1-1,-1 0,0 1,1-1,-1 0,0 0,0 0,1 0,-1 0,0 0,1 0,-1 0,0-1,1 1,-1-1,0 1,1-1,-1 0,1 0,-1 0,1 0,0 0,-1 0,1 0,0 0,0 0,-1 0,1-1,0 1,0-1,0 1,1 0,-1-1,0 0,1 1,-1-2,1 5,1 0,1 1,-1-1,0 0,0 0,1 0,-1 0,1-1,-1 1,1 0,0-1,0 1,0-1,1 2,0-2,-1 1,1 0,-1 0,0 0,0 1,0-1,0 0,0 1,0-1,1 4,-1 3,0 0,-1 0,0 1,0-1,-1 1,-1-1,1 0,-1 1,-1-1,-1 6,-2 22,2-17,-1 40,4-57,0 0,0 0,0 0,0 0,1 0,-1 0,1 0,0 0,0 0,0 0,0-1,0 1,1 0,-1-1,1 1,0 0,-1-3,-1 0,1 1,-1-1,1 1,-1-1,1 0,-1 1,1-1,-1 0,1 0,-1 1,1-1,0 0,-1 0,1 0,-1 0,1 0,0 0,-1 0,1 0,-1 0,1 0,0 0,-1 0,1 0,-1 0,1-1,-1 1,1 0,15-16,3-26,-18 39,0-1,0 0,0 0,1 0,0 0,0 0,0 1,0-1,1 0,-1 1,1 0,0 0,0 0,0 0,1 0,-1 0,0 1,1 0,0 0,0 0,-1 0,1 0,0 1,0-1,1 1,-1 0,0 1,0-1,0 1,1-1,-1 1,4 1,24 0,-21 0,0 0,-1-2,1 1,0-1,3-1,-11 1,0 1,0-1,0 0,0 0,-1-1,1 1,0-1,-1 1,1-1,-1 0,1 0,-1 0,0 0,0 0,0-1,0 1,0-1,0 1,-1-1,2-1,1-9,6-9,-9 21,-1 1,1-1,-1 1,1-1,-1 1,1-1,-1 1,1-1,-1 1,1-1,0 1,-1 0,1-1,0 1,-1 0,1 0,0 0,0-1,-1 1,1 0,0 0,-1 0,1 0,0 0,0 0,-1 0,1 0,0 1,0-1,27 8,0-1,0-2,1-1,0-1,24 0,-50-3,-1 0,1 0,-1 0,0-1,1 1,-1-1,1 1,-1-1,0 0,0 0,1 0,-1 0,0 0,0 0,0 0,0-1,0 1,0-1,-1 0,1 1,0-1,-1 0,0 0,1 0,-1 0,0 0,0 0,0-1,0 1,0 0,0 0,-1-1,1 1,-1-1,0 1,0 0,0-1,0 1,0-1,0 0,3 5,0 0,1 0,0-1,-1 1,1-1,0 0,0 0,-1 0,1 0,3-1,58 8,1-3,0-3,27-5,-9 2,-75 1,1 0,0-1,0 0,0 0,0-1,-1 0,1-1,-1 0,1-1,-7 2,1 0,-1 0,1 0,-1-1,0 1,0-1,0 0,-1 0,1 0,-1 0,1 0,-1-1,0 1,0-1,-1 1,1-1,-1 0,0 0,0 0,0 1,0-1,0 0,-1-2,3-45,-2 1,-2-1,-4-5,3 18,2 27,-1 0,0 0,-1 0,0 1,-1-1,0 1,-1-1,0 1,0 0,-1 1,0-1,-1 1,0 0,0 0,-1 0,-1 1,1 0,-1 1,0 0,-1 0,0 1,-7-5,-25-12,0 1,-1 3,-1 1,-5 1,-63-17,-5 4,51 16,-1 4,0 2,0 3,-21 4,41-1,-1556-2,1568 4,-257 9,222-3,1 2,1 4,-15 6,49-8,0 1,1 2,1 1,0 2,1 1,1 1,1 1,0 2,-17 17,-29 33,2 4,-33 48,8 2,-22 46,1-1,50-77,4 2,4 3,-23 57,68-122,2 2,1-1,2 2,0 4,6-23,1 1,1 0,1-1,0 1,1 0,1 0,1 0,1 0,2 8,-3-21,0 1,0-1,1 0,-1 0,1 0,1-1,-1 1,1-1,-1 1,1-1,0 0,1-1,-1 1,1-1,-1 0,1 0,0 0,0-1,0 1,2-1,16 7,2-2,-1 0,1-1,0-2,5 2,128 25,1-7,1-8,128-3,1167-15,-1408 1,98-1,112-17,-222 12,-1-2,0-1,-1-1,0-2,0-2,17-11,6-1,30-10,-67 31,211-85,-179 68,-3-2,0-2,23-18,-37 21,0-1,-2-1,-2-2,0-1,-2-1,-1-2,5-9,-17 19,2 0,0 1,2 1,0 1,1 1,5-4,-10 11,-2 0,1-1,-1-1,-1 0,0-1,-1 0,6-12,-10 13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A07E30-18D4-468A-A0B6-38193F72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ORMISANO Wanda</cp:lastModifiedBy>
  <cp:revision>4</cp:revision>
  <cp:lastPrinted>2020-05-06T13:01:00Z</cp:lastPrinted>
  <dcterms:created xsi:type="dcterms:W3CDTF">2020-05-06T13:01:00Z</dcterms:created>
  <dcterms:modified xsi:type="dcterms:W3CDTF">2020-05-14T16:39:00Z</dcterms:modified>
</cp:coreProperties>
</file>